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百年珍影  上</w:t>
      </w:r>
    </w:p>
    <w:p>
      <w:r>
        <w:t>作者：中国人民政治协商会议&lt;font color=Red&gt;黔&lt;/font&gt;东南州委员会编</w:t>
      </w:r>
    </w:p>
    <w:p>
      <w:r>
        <w:t>出版社：北京:方志出版社,2015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黔东南百年珍影  上 评论地址：https://www.jiaokey.com/book/detail/1425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